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362" w14:textId="215FDA45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b/>
          <w:bCs/>
          <w:color w:val="111111"/>
          <w:kern w:val="0"/>
          <w:sz w:val="36"/>
          <w:szCs w:val="36"/>
          <w:lang w:val="en"/>
        </w:rPr>
        <w:t>HOME PAGE:</w:t>
      </w:r>
    </w:p>
    <w:p w14:paraId="0EA58B3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html&gt;</w:t>
      </w:r>
    </w:p>
    <w:p w14:paraId="7FDB2E1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head&gt;</w:t>
      </w:r>
    </w:p>
    <w:p w14:paraId="168462D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&lt;meta charset="UTF-8"&gt;</w:t>
      </w:r>
    </w:p>
    <w:p w14:paraId="6FD1231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meta http-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equiv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X-UA-Compatible" content="IE=edge"&gt;</w:t>
      </w:r>
    </w:p>
    <w:p w14:paraId="453BA6F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meta name="viewport" content="width=device-width, initial-scale=1.0"&gt;</w:t>
      </w:r>
    </w:p>
    <w:p w14:paraId="1C80E60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title&gt;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Blog :</w:t>
      </w:r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Homepage&lt;/title&gt;</w:t>
      </w:r>
    </w:p>
    <w:p w14:paraId="1805C9B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</w:p>
    <w:p w14:paraId="3118B1F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link href="https://fonts.googleapis.com/css2?family=Poppins:ital,wght@0,400;0,500;0,600;1,600&amp;display=swap"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rel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stylesheet"&gt;</w:t>
      </w:r>
    </w:p>
    <w:p w14:paraId="1B70694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link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rel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="stylesheet"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home.css"&gt;</w:t>
      </w:r>
    </w:p>
    <w:p w14:paraId="4283E877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style&gt;</w:t>
      </w:r>
    </w:p>
    <w:p w14:paraId="5979F9F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button {</w:t>
      </w:r>
    </w:p>
    <w:p w14:paraId="37785A2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ackground: #fff;</w:t>
      </w:r>
    </w:p>
    <w:p w14:paraId="1F27F5B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/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color</w:t>
      </w:r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: #000000;/</w:t>
      </w:r>
    </w:p>
    <w:p w14:paraId="5B0B56D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font-weight: 600;</w:t>
      </w:r>
    </w:p>
    <w:p w14:paraId="5D1011C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rder: none;</w:t>
      </w:r>
    </w:p>
    <w:p w14:paraId="4C871A0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padding: 12px 20px;</w:t>
      </w:r>
    </w:p>
    <w:p w14:paraId="75FE0F0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cursor: pointer;</w:t>
      </w:r>
    </w:p>
    <w:p w14:paraId="2E9357E3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rder-radius: 20px;</w:t>
      </w:r>
    </w:p>
    <w:p w14:paraId="659F58E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font-size: 28px;</w:t>
      </w:r>
    </w:p>
    <w:p w14:paraId="2D23AEE1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rder: 2px solid transparent;</w:t>
      </w:r>
    </w:p>
    <w:p w14:paraId="4CF8B05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transition: 0.3s ease;</w:t>
      </w:r>
    </w:p>
    <w:p w14:paraId="7B92328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</w:t>
      </w:r>
    </w:p>
    <w:p w14:paraId="32A949F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}</w:t>
      </w:r>
    </w:p>
    <w:p w14:paraId="2387A2B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</w:t>
      </w:r>
    </w:p>
    <w:p w14:paraId="2579DE03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button:hover</w:t>
      </w:r>
      <w:proofErr w:type="spellEnd"/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{</w:t>
      </w:r>
    </w:p>
    <w:p w14:paraId="4F46CDE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color: #fff;</w:t>
      </w:r>
    </w:p>
    <w:p w14:paraId="6A56660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rder-color: #fff;</w:t>
      </w:r>
    </w:p>
    <w:p w14:paraId="0F94A9C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lastRenderedPageBreak/>
        <w:t xml:space="preserve">        background: </w:t>
      </w:r>
      <w:proofErr w:type="spellStart"/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rgba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255, 255, 255, 0.15);</w:t>
      </w:r>
    </w:p>
    <w:p w14:paraId="5541261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}      </w:t>
      </w:r>
    </w:p>
    <w:p w14:paraId="3F5ECCB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</w:t>
      </w:r>
    </w:p>
    <w:p w14:paraId="32E0878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/style&gt;</w:t>
      </w:r>
    </w:p>
    <w:p w14:paraId="6ABD552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</w:t>
      </w:r>
    </w:p>
    <w:p w14:paraId="7C79DCE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nav class="navbar"&gt;</w:t>
      </w:r>
    </w:p>
    <w:p w14:paraId="6A1CEBF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style&gt;</w:t>
      </w:r>
    </w:p>
    <w:p w14:paraId="7295B01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dy {</w:t>
      </w:r>
    </w:p>
    <w:p w14:paraId="7391F74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image: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url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('home.jpg');</w:t>
      </w:r>
    </w:p>
    <w:p w14:paraId="41C8B8E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size: 1550px 850px;</w:t>
      </w:r>
    </w:p>
    <w:p w14:paraId="4C6A9331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position: center;</w:t>
      </w:r>
    </w:p>
    <w:p w14:paraId="2F9DA2C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attachment: fixed;</w:t>
      </w:r>
    </w:p>
    <w:p w14:paraId="4D79ABC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repeat: no-repeat;</w:t>
      </w:r>
    </w:p>
    <w:p w14:paraId="4FC050E1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}</w:t>
      </w:r>
    </w:p>
    <w:p w14:paraId="1FEBA22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</w:t>
      </w:r>
    </w:p>
    <w:p w14:paraId="2DB97B6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#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one{</w:t>
      </w:r>
      <w:proofErr w:type="gramEnd"/>
    </w:p>
    <w:p w14:paraId="3FBFFD3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padding-left: 60px;</w:t>
      </w:r>
    </w:p>
    <w:p w14:paraId="4361851D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  <w:t xml:space="preserve">        </w:t>
      </w: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padding-top: 60px;          </w:t>
      </w:r>
    </w:p>
    <w:p w14:paraId="0F3C7F7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}</w:t>
      </w:r>
    </w:p>
    <w:p w14:paraId="1EF3524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</w:t>
      </w:r>
    </w:p>
    <w:p w14:paraId="77A810E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  <w:t xml:space="preserve">       </w:t>
      </w: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#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two{</w:t>
      </w:r>
      <w:proofErr w:type="gramEnd"/>
    </w:p>
    <w:p w14:paraId="059E81E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padding-left: 300px;</w:t>
      </w:r>
    </w:p>
    <w:p w14:paraId="2CEB70E3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}</w:t>
      </w:r>
    </w:p>
    <w:p w14:paraId="5F567DB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/style&gt;</w:t>
      </w:r>
    </w:p>
    <w:p w14:paraId="1422D497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1742744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/head&gt;</w:t>
      </w:r>
    </w:p>
    <w:p w14:paraId="6B73B64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body&gt;</w:t>
      </w:r>
    </w:p>
    <w:p w14:paraId="5125F1D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&lt;div id="one"&gt;</w:t>
      </w:r>
    </w:p>
    <w:p w14:paraId="37BB390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p  style</w:t>
      </w:r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color:rgb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(21, 37, 25);font-size:60px;"&gt;Welcome To The Music World&lt;/p&gt;</w:t>
      </w:r>
    </w:p>
    <w:p w14:paraId="24882B7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lastRenderedPageBreak/>
        <w:t xml:space="preserve">    &lt;/div&gt;</w:t>
      </w:r>
    </w:p>
    <w:p w14:paraId="16F8779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style&gt;</w:t>
      </w:r>
    </w:p>
    <w:p w14:paraId="55105290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body {</w:t>
      </w:r>
    </w:p>
    <w:p w14:paraId="6E3C4A6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image: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url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('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/home.jpg');</w:t>
      </w:r>
    </w:p>
    <w:p w14:paraId="1A006249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size: 1550px 850px;</w:t>
      </w:r>
    </w:p>
    <w:p w14:paraId="1BC75BF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background-repeat: no-repeat;</w:t>
      </w:r>
    </w:p>
    <w:p w14:paraId="4A1FFD9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}</w:t>
      </w:r>
    </w:p>
    <w:p w14:paraId="484FF15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/style&gt;</w:t>
      </w:r>
    </w:p>
    <w:p w14:paraId="3DEAFAB0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</w:t>
      </w:r>
    </w:p>
    <w:p w14:paraId="7AA0087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/nav&gt;</w:t>
      </w:r>
    </w:p>
    <w:p w14:paraId="687228A7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</w:t>
      </w:r>
    </w:p>
    <w:p w14:paraId="7E8E841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</w:t>
      </w:r>
    </w:p>
    <w:p w14:paraId="3C6DE54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&lt;header class="header"&gt;</w:t>
      </w:r>
    </w:p>
    <w:p w14:paraId="5F02CCD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div class="content"&gt;</w:t>
      </w:r>
    </w:p>
    <w:p w14:paraId="0979E081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  </w:t>
      </w:r>
    </w:p>
    <w:p w14:paraId="23A65A6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&lt;/h1&gt;  </w:t>
      </w:r>
    </w:p>
    <w:p w14:paraId="3FE6FB5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</w:p>
    <w:p w14:paraId="1B44C48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&lt;div id="two"&gt;</w:t>
      </w:r>
    </w:p>
    <w:p w14:paraId="3833F796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       </w:t>
      </w:r>
    </w:p>
    <w:p w14:paraId="3CAE0418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&lt;button class="button"&gt;&lt;a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REGISTRATION.HTML"&gt;Sign up&lt;/a&gt;&lt;/button&gt;</w:t>
      </w:r>
    </w:p>
    <w:p w14:paraId="7ADFD4F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amp;</w:t>
      </w:r>
      <w:proofErr w:type="spellStart"/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&amp;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nbsp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;</w:t>
      </w:r>
    </w:p>
    <w:p w14:paraId="77F94C0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</w:p>
    <w:p w14:paraId="31E5F1E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</w:p>
    <w:p w14:paraId="5D7EB4B0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&lt;button class="button"&gt;&lt;a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="login.html"&gt;Sign in&lt;/a&gt;&lt;/button&gt;</w:t>
      </w:r>
    </w:p>
    <w:p w14:paraId="60E6A87D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/header&gt;</w:t>
      </w:r>
    </w:p>
    <w:p w14:paraId="0BDABA7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/div&gt;</w:t>
      </w:r>
    </w:p>
    <w:p w14:paraId="61307F7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/body&gt;</w:t>
      </w:r>
    </w:p>
    <w:p w14:paraId="1C97957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/html&gt;</w:t>
      </w:r>
    </w:p>
    <w:p w14:paraId="7E4E7CED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  <w:lastRenderedPageBreak/>
        <w:t>OUTPUT:</w:t>
      </w:r>
      <w:r>
        <w:rPr>
          <w:rFonts w:ascii="Calibri" w:hAnsi="Calibri" w:cs="Calibri"/>
          <w:color w:val="000000"/>
          <w:kern w:val="0"/>
          <w:lang w:val="en"/>
        </w:rPr>
        <w:t xml:space="preserve"> </w:t>
      </w:r>
    </w:p>
    <w:p w14:paraId="241B89D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F062879" wp14:editId="3A4B769C">
            <wp:extent cx="5943600" cy="3345180"/>
            <wp:effectExtent l="0" t="0" r="0" b="7620"/>
            <wp:docPr id="836661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76D7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27CFFF9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</w:p>
    <w:p w14:paraId="718DAD8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63480F07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5E7575D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5B372521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6D984345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0559979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591865EC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180AFD2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789F9D82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1E6A6F3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7439C63B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6776AE2E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4F051884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b/>
          <w:bCs/>
          <w:color w:val="111111"/>
          <w:kern w:val="0"/>
          <w:sz w:val="40"/>
          <w:szCs w:val="40"/>
          <w:lang w:val="en"/>
        </w:rPr>
      </w:pPr>
    </w:p>
    <w:p w14:paraId="118A58D2" w14:textId="2A2ECFCC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color w:val="111111"/>
          <w:kern w:val="0"/>
          <w:sz w:val="36"/>
          <w:szCs w:val="36"/>
          <w:lang w:val="en"/>
        </w:rPr>
        <w:lastRenderedPageBreak/>
        <w:t>REGISTRATION.HTML</w:t>
      </w:r>
    </w:p>
    <w:p w14:paraId="037E341A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!DOCTYPE&gt;</w:t>
      </w:r>
    </w:p>
    <w:p w14:paraId="1BA18BAF" w14:textId="77777777" w:rsidR="005E0979" w:rsidRDefault="005E0979" w:rsidP="005E0979">
      <w:pPr>
        <w:autoSpaceDE w:val="0"/>
        <w:autoSpaceDN w:val="0"/>
        <w:adjustRightInd w:val="0"/>
        <w:spacing w:after="3" w:line="259" w:lineRule="atLeast"/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Coding By </w:t>
      </w:r>
      <w:proofErr w:type="spellStart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>CodingNepal</w:t>
      </w:r>
      <w:proofErr w:type="spellEnd"/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- </w:t>
      </w:r>
      <w:hyperlink r:id="rId6" w:history="1">
        <w:r>
          <w:rPr>
            <w:rFonts w:ascii="Times New Roman" w:hAnsi="Times New Roman" w:cs="Times New Roman"/>
            <w:color w:val="111111"/>
            <w:kern w:val="0"/>
            <w:sz w:val="36"/>
            <w:szCs w:val="36"/>
            <w:lang w:val="en"/>
          </w:rPr>
          <w:t>www.codingnepalweb.com</w:t>
        </w:r>
      </w:hyperlink>
      <w:r>
        <w:rPr>
          <w:rFonts w:ascii="Times New Roman" w:hAnsi="Times New Roman" w:cs="Times New Roman"/>
          <w:color w:val="111111"/>
          <w:kern w:val="0"/>
          <w:sz w:val="36"/>
          <w:szCs w:val="36"/>
          <w:lang w:val="en"/>
        </w:rPr>
        <w:t xml:space="preserve"> --&gt;</w:t>
      </w:r>
    </w:p>
    <w:p w14:paraId="1F7881E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6D1D5AA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&gt;</w:t>
      </w:r>
    </w:p>
    <w:p w14:paraId="1A2AC42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meta charset="UTF-8"&gt;</w:t>
      </w:r>
    </w:p>
    <w:p w14:paraId="75B3FB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meta name="viewport" content="width=device-width, initial-scale=1.0"&gt;</w:t>
      </w:r>
    </w:p>
    <w:p w14:paraId="14B647E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title&gt;Glassmorphism Login Form |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dingNepa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title&gt;</w:t>
      </w:r>
    </w:p>
    <w:p w14:paraId="2FF2439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link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stylesheet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REGISTRATION.CSS"&gt;</w:t>
      </w:r>
    </w:p>
    <w:p w14:paraId="7C18A2D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&gt;&lt;body&gt;</w:t>
      </w:r>
    </w:p>
    <w:p w14:paraId="582B226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wrapper"&gt;</w:t>
      </w:r>
    </w:p>
    <w:p w14:paraId="09D3108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form action="#"&gt;</w:t>
      </w:r>
    </w:p>
    <w:p w14:paraId="012EA9D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h2&gt;Registration form&lt;/h2&gt;</w:t>
      </w:r>
    </w:p>
    <w:p w14:paraId="76378FC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div class="input-field"&gt;</w:t>
      </w:r>
    </w:p>
    <w:p w14:paraId="4C938EE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input type="text" required&gt;</w:t>
      </w:r>
    </w:p>
    <w:p w14:paraId="53DCF4A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label&gt;First Name&lt;/label&gt;</w:t>
      </w:r>
    </w:p>
    <w:p w14:paraId="5EA1826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/div&gt;</w:t>
      </w:r>
    </w:p>
    <w:p w14:paraId="75139E6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div class="input-field"&gt;</w:t>
      </w:r>
    </w:p>
    <w:p w14:paraId="0CB1979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input type="text" required&gt;</w:t>
      </w:r>
    </w:p>
    <w:p w14:paraId="1412179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label&gt;Last Name&lt;/label&gt;</w:t>
      </w:r>
    </w:p>
    <w:p w14:paraId="152090A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/div&gt;</w:t>
      </w:r>
    </w:p>
    <w:p w14:paraId="1D59BCA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div class="input-field"&gt;</w:t>
      </w:r>
    </w:p>
    <w:p w14:paraId="16A7C4D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input type="text" required&gt;</w:t>
      </w:r>
    </w:p>
    <w:p w14:paraId="3D3721F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label&gt;Email&lt;/label&gt;</w:t>
      </w:r>
    </w:p>
    <w:p w14:paraId="071F64A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/div&gt;</w:t>
      </w:r>
    </w:p>
    <w:p w14:paraId="5A65965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div class="input-field"&gt;</w:t>
      </w:r>
    </w:p>
    <w:p w14:paraId="0646480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&lt;input type="text" required&gt;</w:t>
      </w:r>
    </w:p>
    <w:p w14:paraId="5144F62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label&gt;Phone no&lt;/label&gt;</w:t>
      </w:r>
    </w:p>
    <w:p w14:paraId="5DA3FAF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/div&gt;</w:t>
      </w:r>
    </w:p>
    <w:p w14:paraId="76DF32B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div class="input-field"&gt;</w:t>
      </w:r>
    </w:p>
    <w:p w14:paraId="6BAA5D2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input type="password" required&gt;</w:t>
      </w:r>
    </w:p>
    <w:p w14:paraId="01C512A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label&gt;Password&lt;/label&gt;</w:t>
      </w:r>
    </w:p>
    <w:p w14:paraId="0069C7B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/div&gt;</w:t>
      </w:r>
    </w:p>
    <w:p w14:paraId="751FAE0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</w:t>
      </w:r>
    </w:p>
    <w:p w14:paraId="5B63CDE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EDFDE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D597A7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3CBB34D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&lt;button type="submit"&gt; 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login.html"&gt;submit&lt;/a&gt;&lt;/button&gt;</w:t>
      </w:r>
    </w:p>
    <w:p w14:paraId="74E601C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36DE1C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</w:t>
      </w:r>
    </w:p>
    <w:p w14:paraId="01E7484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form&gt;</w:t>
      </w:r>
    </w:p>
    <w:p w14:paraId="20CCF46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71C8219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body&gt;</w:t>
      </w:r>
    </w:p>
    <w:p w14:paraId="25BE052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tml&gt;</w:t>
      </w:r>
    </w:p>
    <w:p w14:paraId="05D8C5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6813C31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92F8AC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0FEC4DE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774C38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57DBF2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41AFC2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A476A5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REGISTRATION.CSS</w:t>
      </w:r>
    </w:p>
    <w:p w14:paraId="10C731B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@import url("https://fonts.googleapis.com/css2?family=Open+Sans:wght@200;300;400;500;600;700&amp;display=swap");</w:t>
      </w:r>
    </w:p>
    <w:p w14:paraId="44CC315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688CF4D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* {</w:t>
      </w:r>
    </w:p>
    <w:p w14:paraId="02991AE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margin: 0;</w:t>
      </w:r>
    </w:p>
    <w:p w14:paraId="46AA822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0;</w:t>
      </w:r>
    </w:p>
    <w:p w14:paraId="1650421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x-sizing: border-box;</w:t>
      </w:r>
    </w:p>
    <w:p w14:paraId="2004BCC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family: "Open Sans", sans-serif;</w:t>
      </w:r>
    </w:p>
    <w:p w14:paraId="70CC111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FB95D0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65339B8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dy {</w:t>
      </w:r>
    </w:p>
    <w:p w14:paraId="07E37CA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flex;</w:t>
      </w:r>
    </w:p>
    <w:p w14:paraId="3D31623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align-items: center;</w:t>
      </w:r>
    </w:p>
    <w:p w14:paraId="2A90B7A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justify-content: center;</w:t>
      </w:r>
    </w:p>
    <w:p w14:paraId="0CE1A6C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min-height: 100vh;</w:t>
      </w:r>
    </w:p>
    <w:p w14:paraId="47C813D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100%;</w:t>
      </w:r>
    </w:p>
    <w:p w14:paraId="61ADAFA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0 10px;</w:t>
      </w:r>
    </w:p>
    <w:p w14:paraId="5F38EC1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5C523D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6FBC20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dy: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efore {</w:t>
      </w:r>
    </w:p>
    <w:p w14:paraId="534F236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ntent: "";</w:t>
      </w:r>
    </w:p>
    <w:p w14:paraId="1E0D8A8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osition: absolute;</w:t>
      </w:r>
    </w:p>
    <w:p w14:paraId="0888E0D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100%;</w:t>
      </w:r>
    </w:p>
    <w:p w14:paraId="0625A87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height: 100%;</w:t>
      </w:r>
    </w:p>
    <w:p w14:paraId="6DBC9E5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ackground: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r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REGISTER.jpg"), #000;</w:t>
      </w:r>
    </w:p>
    <w:p w14:paraId="781369E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ackground-position: center;</w:t>
      </w:r>
    </w:p>
    <w:p w14:paraId="1BD2141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background-size: cover;</w:t>
      </w:r>
    </w:p>
    <w:p w14:paraId="65597C1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34FB427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632D37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wrappe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06E6263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400px;</w:t>
      </w:r>
    </w:p>
    <w:p w14:paraId="4655AEA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-radius: 8px;</w:t>
      </w:r>
    </w:p>
    <w:p w14:paraId="6019205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30px;</w:t>
      </w:r>
    </w:p>
    <w:p w14:paraId="3EFB93B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ext-align: center;</w:t>
      </w:r>
    </w:p>
    <w:p w14:paraId="545F681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: 1px solid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255, 255, 255, 0.5);</w:t>
      </w:r>
    </w:p>
    <w:p w14:paraId="6B2A120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ackdrop-filter: blur(9px);</w:t>
      </w:r>
    </w:p>
    <w:p w14:paraId="48035DA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-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webkit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backdrop-filter: blur(9px);</w:t>
      </w:r>
    </w:p>
    <w:p w14:paraId="442DB7D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8F2DF4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86D037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orm {</w:t>
      </w:r>
    </w:p>
    <w:p w14:paraId="592A76B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flex;</w:t>
      </w:r>
    </w:p>
    <w:p w14:paraId="4D195B2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lex-direction: column;</w:t>
      </w:r>
    </w:p>
    <w:p w14:paraId="60CB50C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2E7633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31D655A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2 {</w:t>
      </w:r>
    </w:p>
    <w:p w14:paraId="069FC5C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size: 2rem;</w:t>
      </w:r>
    </w:p>
    <w:p w14:paraId="3A721C6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margin-bottom: 20px;</w:t>
      </w:r>
    </w:p>
    <w:p w14:paraId="46B9A55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#fff;</w:t>
      </w:r>
    </w:p>
    <w:p w14:paraId="5B07E9D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9A2E00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8786CB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inpu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field {</w:t>
      </w:r>
    </w:p>
    <w:p w14:paraId="1EEF86F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osition: relative;</w:t>
      </w:r>
    </w:p>
    <w:p w14:paraId="66198D7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-bottom: 2px solid #ccc;</w:t>
      </w:r>
    </w:p>
    <w:p w14:paraId="7D540E7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margin: 15px 0;</w:t>
      </w:r>
    </w:p>
    <w:p w14:paraId="1CBC43C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}</w:t>
      </w:r>
    </w:p>
    <w:p w14:paraId="7D80DAA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351C6D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inpu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field label {</w:t>
      </w:r>
    </w:p>
    <w:p w14:paraId="0346BFC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osition: absolute;</w:t>
      </w:r>
    </w:p>
    <w:p w14:paraId="4C376D8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op: 50%;</w:t>
      </w:r>
    </w:p>
    <w:p w14:paraId="057113F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left: 0;</w:t>
      </w:r>
    </w:p>
    <w:p w14:paraId="5E18696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ransform: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lateY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50%);</w:t>
      </w:r>
    </w:p>
    <w:p w14:paraId="6990CA3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#fff;</w:t>
      </w:r>
    </w:p>
    <w:p w14:paraId="72A9AC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size: 16px;</w:t>
      </w:r>
    </w:p>
    <w:p w14:paraId="725D608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ointer-events: none;</w:t>
      </w:r>
    </w:p>
    <w:p w14:paraId="034D5BB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ransition: 0.15s ease;</w:t>
      </w:r>
    </w:p>
    <w:p w14:paraId="49C3226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E0C0E2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F88EB1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inpu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field input {</w:t>
      </w:r>
    </w:p>
    <w:p w14:paraId="12B02FF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100%;</w:t>
      </w:r>
    </w:p>
    <w:p w14:paraId="0C2D09A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height: 40px;</w:t>
      </w:r>
    </w:p>
    <w:p w14:paraId="36D8D76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ackground: transparent;</w:t>
      </w:r>
    </w:p>
    <w:p w14:paraId="37CBCAE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: none;</w:t>
      </w:r>
    </w:p>
    <w:p w14:paraId="2032F26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outline: none;</w:t>
      </w:r>
    </w:p>
    <w:p w14:paraId="5D89488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size: 16px;</w:t>
      </w:r>
    </w:p>
    <w:p w14:paraId="76AF71D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#fff;</w:t>
      </w:r>
    </w:p>
    <w:p w14:paraId="43AE9A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C6040A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339BF68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inpu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-field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nput:focus~labe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,</w:t>
      </w:r>
    </w:p>
    <w:p w14:paraId="014D0F3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inpu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-field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nput:valid~labe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044E05C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size: 0.8rem;</w:t>
      </w:r>
    </w:p>
    <w:p w14:paraId="404077B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op: 10px;</w:t>
      </w:r>
    </w:p>
    <w:p w14:paraId="043E67D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ransform: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lateY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120%);</w:t>
      </w:r>
    </w:p>
    <w:p w14:paraId="69222C9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}</w:t>
      </w:r>
    </w:p>
    <w:p w14:paraId="5F16AC3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3D9E61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#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membe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595CE2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accent-color: #fff;</w:t>
      </w:r>
    </w:p>
    <w:p w14:paraId="5B7BD2B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384F2D5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08B364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forge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abel {</w:t>
      </w:r>
    </w:p>
    <w:p w14:paraId="07AEFDB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flex;</w:t>
      </w:r>
    </w:p>
    <w:p w14:paraId="5F47415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align-items: center;</w:t>
      </w:r>
    </w:p>
    <w:p w14:paraId="4BA2C93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3F0D898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561343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forget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abel p {</w:t>
      </w:r>
    </w:p>
    <w:p w14:paraId="7D1D02B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margin-left: 8px;</w:t>
      </w:r>
    </w:p>
    <w:p w14:paraId="5CFDED1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47C5CD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202C91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wrappe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 {</w:t>
      </w:r>
    </w:p>
    <w:p w14:paraId="3FE99CD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#efefef;</w:t>
      </w:r>
    </w:p>
    <w:p w14:paraId="0033FA3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ext-decoration: none;</w:t>
      </w:r>
    </w:p>
    <w:p w14:paraId="651313B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7E7C6A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1BD740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wrappe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:hover {</w:t>
      </w:r>
    </w:p>
    <w:p w14:paraId="5C18E53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ext-decoration: underline;</w:t>
      </w:r>
    </w:p>
    <w:p w14:paraId="421E636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2D8FB0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7924133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utton {</w:t>
      </w:r>
    </w:p>
    <w:p w14:paraId="7802EC1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:rgb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0, 0, 0);</w:t>
      </w:r>
    </w:p>
    <w:p w14:paraId="2329168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gb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255, 255, 255);</w:t>
      </w:r>
    </w:p>
    <w:p w14:paraId="7A52654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weight: 600;</w:t>
      </w:r>
    </w:p>
    <w:p w14:paraId="46052B8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border: none;</w:t>
      </w:r>
    </w:p>
    <w:p w14:paraId="4F633A3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10px 20px;</w:t>
      </w:r>
    </w:p>
    <w:p w14:paraId="2CBC88C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ursor: pointer;</w:t>
      </w:r>
    </w:p>
    <w:p w14:paraId="57D8E4E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-radius: 3px;</w:t>
      </w:r>
    </w:p>
    <w:p w14:paraId="36D185B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ont-size: 16px;</w:t>
      </w:r>
    </w:p>
    <w:p w14:paraId="1F03D8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: 2px solid transparent;</w:t>
      </w:r>
    </w:p>
    <w:p w14:paraId="71A7052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transition: 0.3s ease;</w:t>
      </w:r>
    </w:p>
    <w:p w14:paraId="2F7E3E7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92FB1E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utton:hover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55C8ADC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lor: #fff;</w:t>
      </w:r>
    </w:p>
    <w:p w14:paraId="0EBE9FD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rder-color: #fff;</w:t>
      </w:r>
    </w:p>
    <w:p w14:paraId="420746C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ackground: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255, 255, 255, 0.15);</w:t>
      </w:r>
    </w:p>
    <w:p w14:paraId="2C32752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6C4B8C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63F2585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63336FC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4753CFE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55C9E7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D39617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D5C679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CFF24E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338C22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37E6B8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3EEF2F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30EB523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4EBE884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E80279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OUTPUT:</w:t>
      </w:r>
    </w:p>
    <w:p w14:paraId="157BFDD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0C4D75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A855EE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99760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 xml:space="preserve"> </w:t>
      </w:r>
    </w:p>
    <w:p w14:paraId="1F5ADD2A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C12118A" wp14:editId="5C37D74A">
            <wp:extent cx="5486400" cy="5609590"/>
            <wp:effectExtent l="0" t="0" r="0" b="0"/>
            <wp:docPr id="1106122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br w:type="page"/>
      </w:r>
    </w:p>
    <w:p w14:paraId="7BE34422" w14:textId="670D7ADA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LOGIN.HTML</w:t>
      </w:r>
    </w:p>
    <w:p w14:paraId="58B9CF2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6B4DD0E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HEAD&gt;</w:t>
      </w:r>
    </w:p>
    <w:p w14:paraId="2353384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ITLE&gt;LOGIN FORM&lt;/TITLE&gt;</w:t>
      </w:r>
    </w:p>
    <w:p w14:paraId="4AA2F56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style&gt;</w:t>
      </w:r>
    </w:p>
    <w:p w14:paraId="68AD42B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butto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59E444B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background-color: #000000;</w:t>
      </w:r>
    </w:p>
    <w:p w14:paraId="252CCDB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border: none;</w:t>
      </w:r>
    </w:p>
    <w:p w14:paraId="42DD9A6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color: white;</w:t>
      </w:r>
    </w:p>
    <w:p w14:paraId="4A79845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padding: 16px 32px;</w:t>
      </w:r>
    </w:p>
    <w:p w14:paraId="32D5C68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text-align: center;</w:t>
      </w:r>
    </w:p>
    <w:p w14:paraId="4E2F191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font-size: 16px;</w:t>
      </w:r>
    </w:p>
    <w:p w14:paraId="7FE2699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margin: 4px 2px;</w:t>
      </w:r>
    </w:p>
    <w:p w14:paraId="2BF97E5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opacity: 0.6;</w:t>
      </w:r>
    </w:p>
    <w:p w14:paraId="1D711B0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transition: 0.3s;</w:t>
      </w:r>
    </w:p>
    <w:p w14:paraId="1727080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display: inline-block;</w:t>
      </w:r>
    </w:p>
    <w:p w14:paraId="4F6BD3A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text-decoration: none;</w:t>
      </w:r>
    </w:p>
    <w:p w14:paraId="76A28E3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cursor: pointer;</w:t>
      </w:r>
    </w:p>
    <w:p w14:paraId="5536E62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</w:p>
    <w:p w14:paraId="3628C1C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}</w:t>
      </w:r>
    </w:p>
    <w:p w14:paraId="549EFE6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</w:t>
      </w:r>
    </w:p>
    <w:p w14:paraId="7292B31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utto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00ECAAD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opacity: 1;</w:t>
      </w:r>
    </w:p>
    <w:p w14:paraId="1262796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border: 2px solid #ffffff;}     </w:t>
      </w:r>
    </w:p>
    <w:p w14:paraId="66D958D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#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one{</w:t>
      </w:r>
      <w:proofErr w:type="gramEnd"/>
    </w:p>
    <w:p w14:paraId="3B30FF7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padding: 90px;</w:t>
      </w:r>
    </w:p>
    <w:p w14:paraId="61C5369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</w:t>
      </w:r>
    </w:p>
    <w:p w14:paraId="65CB5DA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  }   </w:t>
      </w:r>
    </w:p>
    <w:p w14:paraId="45D579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style&gt;</w:t>
      </w:r>
    </w:p>
    <w:p w14:paraId="2994EB8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EAD&gt;</w:t>
      </w:r>
    </w:p>
    <w:p w14:paraId="511CCCF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body&gt;</w:t>
      </w:r>
    </w:p>
    <w:p w14:paraId="58F03D0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style&gt;</w:t>
      </w:r>
    </w:p>
    <w:p w14:paraId="1361335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body {</w:t>
      </w:r>
    </w:p>
    <w:p w14:paraId="12FA901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background-image: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r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login.htnl.jpg');</w:t>
      </w:r>
    </w:p>
    <w:p w14:paraId="317721F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background-size: 1530px 760px;</w:t>
      </w:r>
    </w:p>
    <w:p w14:paraId="425DF4F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background-attachment: fixed;</w:t>
      </w:r>
    </w:p>
    <w:p w14:paraId="298C70F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background-position: center;</w:t>
      </w:r>
    </w:p>
    <w:p w14:paraId="0BD6928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background-repeat: no-repeat;</w:t>
      </w:r>
    </w:p>
    <w:p w14:paraId="41BFA32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</w:p>
    <w:p w14:paraId="6FE3CB4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}</w:t>
      </w:r>
    </w:p>
    <w:p w14:paraId="10FABCD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/style&gt;</w:t>
      </w:r>
    </w:p>
    <w:p w14:paraId="7E2B276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</w:t>
      </w:r>
    </w:p>
    <w:p w14:paraId="58933CB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238DD9A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body&gt;</w:t>
      </w:r>
    </w:p>
    <w:p w14:paraId="13E2CD7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center&gt;</w:t>
      </w:r>
    </w:p>
    <w:p w14:paraId="7EF0BE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BODY&gt;</w:t>
      </w:r>
    </w:p>
    <w:p w14:paraId="74C6028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div id="one"&gt;</w:t>
      </w:r>
    </w:p>
    <w:p w14:paraId="6B5D132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  style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rgb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255, 255, 255);font-size:50px;"&gt; Login Form&lt;/p&gt;</w:t>
      </w:r>
    </w:p>
    <w:p w14:paraId="6CB5562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</w:t>
      </w:r>
    </w:p>
    <w:p w14:paraId="03B5ED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ABLE style="height:20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x;colo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:rgb(0, 0, 0)"&gt;</w:t>
      </w:r>
    </w:p>
    <w:p w14:paraId="75540D6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R&gt;</w:t>
      </w:r>
    </w:p>
    <w:p w14:paraId="3493D22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D&gt;</w:t>
      </w:r>
    </w:p>
    <w:p w14:paraId="25F328E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2&gt;</w:t>
      </w:r>
    </w:p>
    <w:p w14:paraId="7C75A30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ser  Name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:</w:t>
      </w:r>
    </w:p>
    <w:p w14:paraId="47FC0D5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&lt;/h2&gt;</w:t>
      </w:r>
    </w:p>
    <w:p w14:paraId="2B98E60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D&gt;</w:t>
      </w:r>
    </w:p>
    <w:p w14:paraId="23BD541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D&gt;</w:t>
      </w:r>
    </w:p>
    <w:p w14:paraId="314FBD0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1&gt;</w:t>
      </w:r>
    </w:p>
    <w:p w14:paraId="5B1300F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INPUT TYPE="TEXT"&gt;</w:t>
      </w:r>
    </w:p>
    <w:p w14:paraId="03180A2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1&gt;</w:t>
      </w:r>
    </w:p>
    <w:p w14:paraId="4C4928A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D&gt;</w:t>
      </w:r>
    </w:p>
    <w:p w14:paraId="2DAA07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R&gt;</w:t>
      </w:r>
    </w:p>
    <w:p w14:paraId="6EDD9A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R&gt;</w:t>
      </w:r>
    </w:p>
    <w:p w14:paraId="46734DE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D&gt;</w:t>
      </w:r>
    </w:p>
    <w:p w14:paraId="507FBFA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2&gt;</w:t>
      </w:r>
    </w:p>
    <w:p w14:paraId="4FE745E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Password:</w:t>
      </w:r>
    </w:p>
    <w:p w14:paraId="767079A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2&gt;</w:t>
      </w:r>
    </w:p>
    <w:p w14:paraId="53F8600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D&gt;</w:t>
      </w:r>
    </w:p>
    <w:p w14:paraId="7A899EC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TD&gt;</w:t>
      </w:r>
    </w:p>
    <w:p w14:paraId="0C9CF9C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1&gt;</w:t>
      </w:r>
    </w:p>
    <w:p w14:paraId="7D273E3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INPUT TYPE="PASSWORD"&gt;</w:t>
      </w:r>
    </w:p>
    <w:p w14:paraId="658A34D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1&gt;</w:t>
      </w:r>
    </w:p>
    <w:p w14:paraId="021A284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D&gt;</w:t>
      </w:r>
    </w:p>
    <w:p w14:paraId="4088BFA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R&gt;</w:t>
      </w:r>
    </w:p>
    <w:p w14:paraId="592E486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TABLE&gt;</w:t>
      </w:r>
    </w:p>
    <w:p w14:paraId="5F9CB89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button class="button button1"&gt;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MAIN.HTML"&gt;LOG IN&lt;/a&gt;&lt;/button&gt;</w:t>
      </w:r>
    </w:p>
    <w:p w14:paraId="1A62478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center&gt;</w:t>
      </w:r>
    </w:p>
    <w:p w14:paraId="475EFB9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div&gt;</w:t>
      </w:r>
    </w:p>
    <w:p w14:paraId="21E742E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BODY&gt;</w:t>
      </w:r>
    </w:p>
    <w:p w14:paraId="3FFF3AD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TML&gt;</w:t>
      </w:r>
    </w:p>
    <w:p w14:paraId="3D82160A" w14:textId="77777777" w:rsidR="005E0979" w:rsidRP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 xml:space="preserve"> OUTPUT:      </w:t>
      </w:r>
    </w:p>
    <w:p w14:paraId="42944AB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4E03E49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</w:t>
      </w:r>
    </w:p>
    <w:p w14:paraId="06663E7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1B77367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477262C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0A435DE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        </w:t>
      </w:r>
      <w:r>
        <w:rPr>
          <w:rFonts w:ascii="Calibri" w:hAnsi="Calibri" w:cs="Calibri"/>
          <w:noProof/>
          <w:color w:val="000000"/>
          <w:kern w:val="0"/>
          <w:lang w:val="en"/>
        </w:rPr>
        <w:drawing>
          <wp:inline distT="0" distB="0" distL="0" distR="0" wp14:anchorId="654B0AF8" wp14:editId="0AF0CB2D">
            <wp:extent cx="5943600" cy="4077335"/>
            <wp:effectExtent l="0" t="0" r="0" b="0"/>
            <wp:docPr id="460023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48CE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br w:type="page"/>
      </w:r>
    </w:p>
    <w:p w14:paraId="5C30DC6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MAIN.HTML</w:t>
      </w:r>
    </w:p>
    <w:p w14:paraId="598445E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!DOCTYPE html&gt;</w:t>
      </w:r>
    </w:p>
    <w:p w14:paraId="427A19F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6141EB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&gt;</w:t>
      </w:r>
    </w:p>
    <w:p w14:paraId="38F162E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title&gt; music blog&lt;/title&gt;</w:t>
      </w:r>
    </w:p>
    <w:p w14:paraId="1F6C1B8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link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stylesheet" type="text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MAIN.CSS"&gt;</w:t>
      </w:r>
    </w:p>
    <w:p w14:paraId="1167C05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link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stylesheet" type="text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" href="https://stackpath.bootstrapcdn.com/font-awesome/4.7.0/css/font-awesome.min.css"&gt;  </w:t>
      </w:r>
    </w:p>
    <w:p w14:paraId="544A7DF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8CFDEC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&gt;</w:t>
      </w:r>
    </w:p>
    <w:p w14:paraId="69A13A0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body&gt;</w:t>
      </w:r>
    </w:p>
    <w:p w14:paraId="693CD77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er&gt;</w:t>
      </w:r>
    </w:p>
    <w:p w14:paraId="5E21F84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div class="main"&gt;</w:t>
      </w:r>
    </w:p>
    <w:p w14:paraId="583E505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699C512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2CE2063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614EC3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li class="active"&gt;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HOME.HTML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class="fa fa-home"&gt;&lt;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Home&lt;/a&gt;&lt;/li&gt;</w:t>
      </w:r>
    </w:p>
    <w:p w14:paraId="1BB675A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1CBB3A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3EB8B5E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/li&gt;</w:t>
      </w:r>
    </w:p>
    <w:p w14:paraId="4F28739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DE7DCB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30B6FC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/div&gt;</w:t>
      </w:r>
    </w:p>
    <w:p w14:paraId="08CB5B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div class="title"&gt;</w:t>
      </w:r>
    </w:p>
    <w:p w14:paraId="7C7EC79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1&gt;FEEL GOOD......&lt;/h1&gt;</w:t>
      </w:r>
    </w:p>
    <w:p w14:paraId="26BC2D7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/div&gt;</w:t>
      </w:r>
    </w:p>
    <w:p w14:paraId="1C293C3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&lt;div class="button"&gt;</w:t>
      </w:r>
    </w:p>
    <w:p w14:paraId="74F8123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TELUGU.HTML" class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"&gt;Telugu&lt;/a&gt;</w:t>
      </w:r>
    </w:p>
    <w:p w14:paraId="6BDF10E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6798812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ENGLISH.HTML" class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"&gt;English&lt;/a&gt;</w:t>
      </w:r>
    </w:p>
    <w:p w14:paraId="609F8C2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re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HINDI.html" class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"&gt;Hindi&lt;/a&gt;</w:t>
      </w:r>
    </w:p>
    <w:p w14:paraId="63D0D65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DBA979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/div&gt;</w:t>
      </w:r>
    </w:p>
    <w:p w14:paraId="5A56AEE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A81E54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r>
        <w:rPr>
          <w:rFonts w:ascii="Calibri" w:hAnsi="Calibri" w:cs="Calibri"/>
          <w:color w:val="000000"/>
          <w:kern w:val="0"/>
          <w:lang w:val="en"/>
        </w:rPr>
        <w:tab/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er&gt;</w:t>
      </w:r>
    </w:p>
    <w:p w14:paraId="7446E36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E8F199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body&gt;</w:t>
      </w:r>
    </w:p>
    <w:p w14:paraId="32D4DB9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tml&gt;</w:t>
      </w:r>
    </w:p>
    <w:p w14:paraId="2AF8283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0D2C687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7BB0F29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4E58C9F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3F4869C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80F1D2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6DF73C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568B19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2C71DF1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2787A0F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1937CF85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br w:type="page"/>
      </w:r>
    </w:p>
    <w:p w14:paraId="0D20F158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 xml:space="preserve">     OUTPUT:</w:t>
      </w:r>
      <w:r>
        <w:rPr>
          <w:rFonts w:ascii="Calibri" w:hAnsi="Calibri" w:cs="Calibri"/>
          <w:color w:val="000000"/>
          <w:kern w:val="0"/>
          <w:lang w:val="en"/>
        </w:rPr>
        <w:t xml:space="preserve">          </w:t>
      </w:r>
    </w:p>
    <w:p w14:paraId="43D77025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3AF6179B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           </w:t>
      </w:r>
    </w:p>
    <w:p w14:paraId="0DF458D3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         </w:t>
      </w:r>
      <w:r>
        <w:rPr>
          <w:rFonts w:ascii="Calibri" w:hAnsi="Calibri" w:cs="Calibri"/>
          <w:noProof/>
          <w:color w:val="000000"/>
          <w:kern w:val="0"/>
          <w:lang w:val="en"/>
        </w:rPr>
        <w:drawing>
          <wp:inline distT="0" distB="0" distL="0" distR="0" wp14:anchorId="52AF3338" wp14:editId="264CDC30">
            <wp:extent cx="5943600" cy="4201160"/>
            <wp:effectExtent l="0" t="0" r="0" b="8890"/>
            <wp:docPr id="274776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3D03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0E319C4C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045BAFF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E2382A2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3574AF5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6E36521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3CAB91CF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D057E7B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6D1E4B6" w14:textId="03C455D8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>MAIN.CSS</w:t>
      </w:r>
    </w:p>
    <w:p w14:paraId="6D40048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4BFA131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: 0;</w:t>
      </w:r>
    </w:p>
    <w:p w14:paraId="53BB632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adding: 0;</w:t>
      </w:r>
    </w:p>
    <w:p w14:paraId="56D7841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ont-family: Century Gothic;</w:t>
      </w:r>
    </w:p>
    <w:p w14:paraId="24F2632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01D2CD5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eader{</w:t>
      </w:r>
      <w:proofErr w:type="gramEnd"/>
    </w:p>
    <w:p w14:paraId="0F1CA4A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age:linea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-gradient(rgba(0,0,0,0.5),rgba(0,0,0,0.5)),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r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MAIN.jpg);</w:t>
      </w:r>
    </w:p>
    <w:p w14:paraId="58E656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eight: 100vh;</w:t>
      </w:r>
    </w:p>
    <w:p w14:paraId="178E21F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size: cover;</w:t>
      </w:r>
    </w:p>
    <w:p w14:paraId="42BA959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position: center;</w:t>
      </w:r>
    </w:p>
    <w:p w14:paraId="0B09A1E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in-height: 100px;</w:t>
      </w:r>
    </w:p>
    <w:p w14:paraId="0B95629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CF48A8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  <w:proofErr w:type="gramEnd"/>
    </w:p>
    <w:p w14:paraId="4C7456E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loat:right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;</w:t>
      </w:r>
    </w:p>
    <w:p w14:paraId="2636DCB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st-style-type: none;</w:t>
      </w:r>
    </w:p>
    <w:p w14:paraId="21BE61E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-top: 30px;</w:t>
      </w:r>
    </w:p>
    <w:p w14:paraId="1FBE935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-right:60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x ;</w:t>
      </w:r>
      <w:proofErr w:type="gramEnd"/>
    </w:p>
    <w:p w14:paraId="6D2741D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61537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{</w:t>
      </w:r>
      <w:proofErr w:type="gramEnd"/>
    </w:p>
    <w:p w14:paraId="4710990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isplay: inline-block;</w:t>
      </w:r>
    </w:p>
    <w:p w14:paraId="62CB986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37A19E3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i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{</w:t>
      </w:r>
      <w:proofErr w:type="gramEnd"/>
    </w:p>
    <w:p w14:paraId="4E3FDA8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text-decoration: none;</w:t>
      </w:r>
    </w:p>
    <w:p w14:paraId="02AE72F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000000;</w:t>
      </w:r>
    </w:p>
    <w:p w14:paraId="797E0B8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adding: 5px 20px;</w:t>
      </w:r>
    </w:p>
    <w:p w14:paraId="738C4B8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rder: 1px solid transparent;</w:t>
      </w:r>
    </w:p>
    <w:p w14:paraId="683A479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ition: 0.5s ease;</w:t>
      </w:r>
    </w:p>
    <w:p w14:paraId="1ED96C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6134D2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D8277A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1350FE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i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:hover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3BAF8FF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color: #fff;</w:t>
      </w:r>
    </w:p>
    <w:p w14:paraId="593202E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000;</w:t>
      </w:r>
    </w:p>
    <w:p w14:paraId="6EA5C5B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689EABA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A2B61D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.active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{</w:t>
      </w:r>
    </w:p>
    <w:p w14:paraId="5D56000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#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ff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;</w:t>
      </w:r>
    </w:p>
    <w:p w14:paraId="474AD9F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000;</w:t>
      </w:r>
    </w:p>
    <w:p w14:paraId="1D999E8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963257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BA1153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DB756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logo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0D900AD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loat: left;</w:t>
      </w:r>
    </w:p>
    <w:p w14:paraId="69FD7E8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width: 150px;</w:t>
      </w:r>
    </w:p>
    <w:p w14:paraId="3CECBEE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height: auto;</w:t>
      </w:r>
    </w:p>
    <w:p w14:paraId="6163F83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336F39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7E2C6B0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mai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0912F71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x-width: 1200px;</w:t>
      </w:r>
    </w:p>
    <w:p w14:paraId="379CDCA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: auto;</w:t>
      </w:r>
    </w:p>
    <w:p w14:paraId="17CADE1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}</w:t>
      </w:r>
    </w:p>
    <w:p w14:paraId="5CB630B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47847C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title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25659E7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osition: absolute;</w:t>
      </w:r>
    </w:p>
    <w:p w14:paraId="467C1B0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op: 40%;</w:t>
      </w:r>
    </w:p>
    <w:p w14:paraId="2225F4C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eft: 50%;</w:t>
      </w:r>
    </w:p>
    <w:p w14:paraId="252C14D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transform: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50%,-50%);</w:t>
      </w:r>
    </w:p>
    <w:p w14:paraId="2729405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495620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1DF8BE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title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h1{</w:t>
      </w:r>
    </w:p>
    <w:p w14:paraId="1805F3A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fff;</w:t>
      </w:r>
    </w:p>
    <w:p w14:paraId="3761415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ont-size: 85px;</w:t>
      </w:r>
    </w:p>
    <w:p w14:paraId="29152B4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C2A403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6BEEA71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butto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3D8D1C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osition: absolute;</w:t>
      </w:r>
    </w:p>
    <w:p w14:paraId="697D2B1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op: 50%;</w:t>
      </w:r>
    </w:p>
    <w:p w14:paraId="01EA793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eft: 50%;</w:t>
      </w:r>
    </w:p>
    <w:p w14:paraId="1B39938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transform: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50%,-50%);</w:t>
      </w:r>
    </w:p>
    <w:p w14:paraId="0ADDFD7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0150762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6D2509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tn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4D69E20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rder: 1px solid #fff;</w:t>
      </w:r>
    </w:p>
    <w:p w14:paraId="72112EF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adding: 5px 20px;</w:t>
      </w:r>
    </w:p>
    <w:p w14:paraId="184300F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fff;</w:t>
      </w:r>
    </w:p>
    <w:p w14:paraId="5D87B6F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ition: 0.6s ease;</w:t>
      </w:r>
    </w:p>
    <w:p w14:paraId="3A82783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font-size: 18px;</w:t>
      </w:r>
    </w:p>
    <w:p w14:paraId="3A4AE46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ext-decoration: none;</w:t>
      </w:r>
    </w:p>
    <w:p w14:paraId="6629C22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}</w:t>
      </w:r>
    </w:p>
    <w:p w14:paraId="6B0B020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058A90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t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0459EC5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-color: #fff;</w:t>
      </w:r>
    </w:p>
    <w:p w14:paraId="08CC2A7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olor: #000;</w:t>
      </w:r>
    </w:p>
    <w:p w14:paraId="1B8693F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4E738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55E5C5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sub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-menu{</w:t>
      </w:r>
    </w:p>
    <w:p w14:paraId="100819C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isplay: none;</w:t>
      </w:r>
    </w:p>
    <w:p w14:paraId="21D1509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top:6%;</w:t>
      </w:r>
    </w:p>
    <w:p w14:paraId="760D894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position: relative;</w:t>
      </w:r>
    </w:p>
    <w:p w14:paraId="005802C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4B7000C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2DAED1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sub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-menu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43C6A44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osition: absolute;</w:t>
      </w:r>
    </w:p>
    <w:p w14:paraId="369953F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3336331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4152104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448673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mai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.sub-menu</w:t>
      </w:r>
    </w:p>
    <w:p w14:paraId="68AC6B8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39A58C2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isplay: block;</w:t>
      </w:r>
    </w:p>
    <w:p w14:paraId="1EFFA9C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osition: absolute;</w:t>
      </w:r>
    </w:p>
    <w:p w14:paraId="51206AA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background-color: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gb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0,45,117);</w:t>
      </w:r>
    </w:p>
    <w:p w14:paraId="63A7F66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-top: 12px;</w:t>
      </w:r>
    </w:p>
    <w:p w14:paraId="3DA4018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-left: -8px;</w:t>
      </w:r>
    </w:p>
    <w:p w14:paraId="57DAFEB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076AA38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1110F5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mai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.sub-menu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6877D5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{</w:t>
      </w:r>
    </w:p>
    <w:p w14:paraId="36E1280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isplay: block;</w:t>
      </w:r>
    </w:p>
    <w:p w14:paraId="76CAA80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argin:6px;</w:t>
      </w:r>
    </w:p>
    <w:p w14:paraId="579D19E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0F80C2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06F6644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mai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.sub-menu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i</w:t>
      </w:r>
    </w:p>
    <w:p w14:paraId="3572795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03A5241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width: 75px;</w:t>
      </w:r>
    </w:p>
    <w:p w14:paraId="7166765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adding: 5px;</w:t>
      </w:r>
    </w:p>
    <w:p w14:paraId="02D8098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rder-bottom: 1px#fff;</w:t>
      </w:r>
    </w:p>
    <w:p w14:paraId="34F36DE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ackground: transparent;</w:t>
      </w:r>
    </w:p>
    <w:p w14:paraId="79CCA85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ransition: 0.4s ease;</w:t>
      </w:r>
    </w:p>
    <w:p w14:paraId="3B62E58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ext-align: left;</w:t>
      </w:r>
    </w:p>
    <w:p w14:paraId="5C0C304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rder-radius: 0;</w:t>
      </w:r>
    </w:p>
    <w:p w14:paraId="5AA5E60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297624C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346EEE9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EC4FFF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mai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:hove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.sub-menu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u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i:last-child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69B5A2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{</w:t>
      </w:r>
    </w:p>
    <w:p w14:paraId="10DF4ED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order-bottom: none;</w:t>
      </w:r>
    </w:p>
    <w:p w14:paraId="61E01D1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6DC8E1C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4E8A9B1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366D58E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BF8D76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346BA44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08A94F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F8242D0" w14:textId="1E1DFAE4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TELUGU&gt;HTML</w:t>
      </w:r>
    </w:p>
    <w:p w14:paraId="434A196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!DOCTYPE html&gt;</w:t>
      </w:r>
    </w:p>
    <w:p w14:paraId="0CBD575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56CD678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&gt;</w:t>
      </w:r>
    </w:p>
    <w:p w14:paraId="210A3AC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style&gt;</w:t>
      </w:r>
    </w:p>
    <w:p w14:paraId="207CD03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* {</w:t>
      </w:r>
    </w:p>
    <w:p w14:paraId="6F4D6AA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x-sizing: border-box;</w:t>
      </w:r>
    </w:p>
    <w:p w14:paraId="0800A4B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BBBCEA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EF2E1A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colum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16C6FA5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loat: left;</w:t>
      </w:r>
    </w:p>
    <w:p w14:paraId="6A7DAF9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33.33%;</w:t>
      </w:r>
    </w:p>
    <w:p w14:paraId="72C54C1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5px;</w:t>
      </w:r>
    </w:p>
    <w:p w14:paraId="1604858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4682E24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630C3D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/*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learfix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(clear floats) */</w:t>
      </w:r>
    </w:p>
    <w:p w14:paraId="37D70D5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row: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fter {</w:t>
      </w:r>
    </w:p>
    <w:p w14:paraId="5026A4F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ntent: "";</w:t>
      </w:r>
    </w:p>
    <w:p w14:paraId="75931E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lear: both;</w:t>
      </w:r>
    </w:p>
    <w:p w14:paraId="27FC4F8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table;</w:t>
      </w:r>
    </w:p>
    <w:p w14:paraId="15838C3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2A7E1B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style&gt;</w:t>
      </w:r>
    </w:p>
    <w:p w14:paraId="2D8B165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&gt;</w:t>
      </w:r>
    </w:p>
    <w:p w14:paraId="4BE551B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body&gt;</w:t>
      </w:r>
    </w:p>
    <w:p w14:paraId="377BA25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D10599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center&gt;&lt;h2&gt;Telugu songs&lt;/h2&gt;&lt;/center&gt;</w:t>
      </w:r>
    </w:p>
    <w:p w14:paraId="174A029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D51798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9AFE56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&lt;div class="row"&gt;</w:t>
      </w:r>
    </w:p>
    <w:p w14:paraId="3C0013C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6A02B89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Nattu Nattu (1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).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vif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Nattu Nattu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56F6A4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NaatuNaatu-Rrr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E4C998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audio&gt;</w:t>
      </w:r>
    </w:p>
    <w:p w14:paraId="7BA9CBC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p&gt;</w:t>
      </w:r>
    </w:p>
    <w:p w14:paraId="3BFC141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oudram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anam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udhiram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(RRR)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09BC58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Rahul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pligunj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kaal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hairav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2F643C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2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C92304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4&gt;</w:t>
      </w:r>
    </w:p>
    <w:p w14:paraId="4F532CF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&lt;/p&gt;</w:t>
      </w:r>
    </w:p>
    <w:p w14:paraId="44F03B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4F1DB8F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424E278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ooruperu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ijamen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hebuthunn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B4F8F0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ijamen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hebuthunn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elugu !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62E0A3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6F4A5BD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12B2E123" w14:textId="77777777" w:rsidR="005E0979" w:rsidRDefault="005E0979" w:rsidP="005E097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</w:t>
      </w: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Ooru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Peru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haiEravakon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373C9D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id Sriram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C140E6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3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87A889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3FD6377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181B5FD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&lt;/div&gt;</w:t>
      </w:r>
    </w:p>
    <w:p w14:paraId="6D38CC7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3708D9C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Beats-Of-Radhe-Shyam-1200.avif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gumomu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aaral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996A9F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gumomu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haaral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- Radhey Shyam - Telugu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4023A7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7489149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49E78AE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Radhe Shyam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2C93DB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id Sriram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D50DE3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2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26888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2F5B480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5BE79F7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5FDC9CE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2D7BFE2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08D19C1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row"&gt;</w:t>
      </w:r>
    </w:p>
    <w:p w14:paraId="6C5D351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ECA389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</w:t>
      </w:r>
    </w:p>
    <w:p w14:paraId="3EEA3AF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3AE6145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taramam.webp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gt;&lt;p&gt;&lt;h4&gt;Oh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t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7A62C7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/Telugu Naa Songs Mp3 - Oh Sita -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taramam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Movie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D03835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7AD201A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6596898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taRamam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B2812C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PB Charan,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nduri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B6568B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2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C6ED0B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724A5BC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29AF53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46150C9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3091543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525803B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thiru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gt;&lt;p&gt;&lt;h4&gt;Na Madhi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uvvu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di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5935F7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Telugu Thiru Songs - Naa Madhi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1C340B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4A965B1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0531341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Thiru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BA7E258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Dhanunjay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eepan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2A3263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2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7FD89B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6499B9E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787DC42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0BDA37C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4D9B793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6086AA64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jaanu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BGM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943B5F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Jaanu Songs Naa Ventapadi.mp3 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5A987D3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73CC661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&lt;p&gt;</w:t>
      </w:r>
    </w:p>
    <w:p w14:paraId="03767D25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Jaanu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3ABABD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BGM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BEB2D52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1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83665D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49EE257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5020858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0AAF351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7E9514F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</w:t>
      </w:r>
    </w:p>
    <w:p w14:paraId="38521E8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</w:t>
      </w:r>
    </w:p>
    <w:p w14:paraId="4168D52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6DC67CBA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72ABEEEB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body&gt;</w:t>
      </w:r>
    </w:p>
    <w:p w14:paraId="48F9973F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/html&gt; </w:t>
      </w:r>
    </w:p>
    <w:p w14:paraId="2A2C18B1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78BBF8BE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E4284F0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38F2C50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547D6F37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6B206A5E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59D8CBC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82CFA6A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08F807D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C40F5ED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3277FFC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D6595D3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D31B117" w14:textId="77777777" w:rsidR="000E6F71" w:rsidRDefault="000E6F71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663BFDC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Output:</w:t>
      </w:r>
    </w:p>
    <w:p w14:paraId="5BC4222D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0E600E96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161C5C19" w14:textId="77777777" w:rsidR="005E0979" w:rsidRDefault="005E0979" w:rsidP="005E0979">
      <w:pPr>
        <w:autoSpaceDE w:val="0"/>
        <w:autoSpaceDN w:val="0"/>
        <w:adjustRightInd w:val="0"/>
        <w:spacing w:after="66" w:line="259" w:lineRule="atLeast"/>
        <w:rPr>
          <w:rFonts w:ascii="Calibri" w:hAnsi="Calibri" w:cs="Calibri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 xml:space="preserve">    </w:t>
      </w:r>
      <w:r>
        <w:rPr>
          <w:rFonts w:ascii="Calibri" w:hAnsi="Calibri" w:cs="Calibri"/>
          <w:color w:val="000000"/>
          <w:kern w:val="0"/>
          <w:lang w:val="en"/>
        </w:rPr>
        <w:t xml:space="preserve">   </w:t>
      </w:r>
      <w:r>
        <w:rPr>
          <w:rFonts w:ascii="Calibri" w:hAnsi="Calibri" w:cs="Calibri"/>
          <w:noProof/>
          <w:color w:val="000000"/>
          <w:kern w:val="0"/>
          <w:lang w:val="en"/>
        </w:rPr>
        <w:drawing>
          <wp:inline distT="0" distB="0" distL="0" distR="0" wp14:anchorId="6DA7E60A" wp14:editId="5D310E35">
            <wp:extent cx="5486400" cy="3077210"/>
            <wp:effectExtent l="0" t="0" r="0" b="8890"/>
            <wp:docPr id="1910941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E91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2CD336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53930B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DFAFBC5" wp14:editId="60997959">
            <wp:extent cx="5943600" cy="2959735"/>
            <wp:effectExtent l="0" t="0" r="0" b="0"/>
            <wp:docPr id="2100321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78F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2A1297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0BC0DD34" w14:textId="3899B505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>HINDI.HTML</w:t>
      </w:r>
    </w:p>
    <w:p w14:paraId="00F2C9F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!DOCTYPE html&gt;</w:t>
      </w:r>
    </w:p>
    <w:p w14:paraId="7D3BCE4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7A65F5D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&gt;</w:t>
      </w:r>
    </w:p>
    <w:p w14:paraId="3495931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style&gt;</w:t>
      </w:r>
    </w:p>
    <w:p w14:paraId="6938028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* {</w:t>
      </w:r>
    </w:p>
    <w:p w14:paraId="24C547C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x-sizing: border-box;</w:t>
      </w:r>
    </w:p>
    <w:p w14:paraId="3F5FCEF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59930D7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7977F86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colum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0A824CE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loat: left;</w:t>
      </w:r>
    </w:p>
    <w:p w14:paraId="43CD3BE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33.33%;</w:t>
      </w:r>
    </w:p>
    <w:p w14:paraId="338085D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5px;</w:t>
      </w:r>
    </w:p>
    <w:p w14:paraId="649AFF9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294C1B1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67B76BD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/*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learfix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(clear floats) */</w:t>
      </w:r>
    </w:p>
    <w:p w14:paraId="02B1CD7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row: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fter {</w:t>
      </w:r>
    </w:p>
    <w:p w14:paraId="7A23E8F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ntent: "";</w:t>
      </w:r>
    </w:p>
    <w:p w14:paraId="4EADB91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lear: both;</w:t>
      </w:r>
    </w:p>
    <w:p w14:paraId="79A31C2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table;</w:t>
      </w:r>
    </w:p>
    <w:p w14:paraId="017BA16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7EEB4D2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style&gt;</w:t>
      </w:r>
    </w:p>
    <w:p w14:paraId="23FC74A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&gt;</w:t>
      </w:r>
    </w:p>
    <w:p w14:paraId="27138CE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body&gt;</w:t>
      </w:r>
    </w:p>
    <w:p w14:paraId="34120F4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33E1E77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center&gt;&lt;h2&gt;Hindi songs&lt;/h2&gt;&lt;/center&gt;</w:t>
      </w:r>
    </w:p>
    <w:p w14:paraId="7C78DE8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3FD99E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</w:t>
      </w:r>
    </w:p>
    <w:p w14:paraId="73067AC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div class="row"&gt;</w:t>
      </w:r>
    </w:p>
    <w:p w14:paraId="5AA0024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478502D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zara-hatke-zara-bachke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gt;&lt;p&gt;&lt;h4&gt;Tere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Vaast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4CAB4C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/Tere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Vaast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- Tere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Vaast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Main Falak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e !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Hindi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F869C8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audio&gt;</w:t>
      </w:r>
    </w:p>
    <w:p w14:paraId="6A3087A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p&gt;</w:t>
      </w:r>
    </w:p>
    <w:p w14:paraId="62D178A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zara-hatke-zara-bachk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90F384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Varun Jain, Sachin- Jigar, Shadab Faridi, and Altamash Faridi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7EDB9F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3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603A32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4&gt;</w:t>
      </w:r>
    </w:p>
    <w:p w14:paraId="0496DD0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&lt;/p&gt;</w:t>
      </w:r>
    </w:p>
    <w:p w14:paraId="2AA9D82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50D6AAC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5663A21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Mimi-1.jpg 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Param Param Sundari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74E0C7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Parama Sundari - Mimi - Kriti Sanon - Hindi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8422A3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3D5993A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3081950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Mimi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63F0BF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hreya Ghoshal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BBA646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1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8A9EE3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5A24ECD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 &lt;/p&gt;</w:t>
      </w:r>
    </w:p>
    <w:p w14:paraId="559E5EF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37AE6E1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39C351C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1526550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aashiki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 Tum Hi Ho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A98DDC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Tum hi ho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581459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5B58203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5ED83D0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ashiqui 2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8A978E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rijit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ingh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890F7F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13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C85665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64B5015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0F01FEC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5A975E9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7C14F2A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4AAE50D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iv class="row"&gt;</w:t>
      </w:r>
    </w:p>
    <w:p w14:paraId="1C60A70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42F42CE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rc="media_imagegs/549052-377387-dheere-dheere-hrithik-sonam.avif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Dheere Dheere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C6B7BB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Dheere Dheere 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2755D7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audio&gt;</w:t>
      </w:r>
    </w:p>
    <w:p w14:paraId="5B8E829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p&gt;</w:t>
      </w:r>
    </w:p>
    <w:p w14:paraId="053543E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Dheere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Dheer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77A0B3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Anuradha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Paudwa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, Kumar Sanu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00C4BB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15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2C0869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4&gt;</w:t>
      </w:r>
    </w:p>
    <w:p w14:paraId="2EF7242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&lt;/p&gt; </w:t>
      </w:r>
    </w:p>
    <w:p w14:paraId="5A33680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0129CBC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3B7C3E5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dhoni.jpg 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kau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tujhe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870FC7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kaun_tujhe_2018.mp3 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191D9D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235DDB1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62AA51E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MS Dhoni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B15CBC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Palak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uchal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E36C97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16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6DAA01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2C3D248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40AECDB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0D15F52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1E6B1B6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0E06514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shershaah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gt;&lt;p&gt;&lt;h4&gt;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aataa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ambiya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367C52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aataa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ambiya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ambiyan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- Shershaah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F02B51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05EA2A5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0367368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ovi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hershaah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9A3BA9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rtists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Jubin Nautiyal, Asees Kaur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93A6C7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Released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2021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15F750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661A8EE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23E8EE3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3A07739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4AEA703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EE02B0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18DF69B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body&gt;</w:t>
      </w:r>
    </w:p>
    <w:p w14:paraId="4DE821F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tml&gt;</w:t>
      </w:r>
    </w:p>
    <w:p w14:paraId="5D6CFF2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</w:p>
    <w:p w14:paraId="3985CBB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5CE4328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3973F84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</w:p>
    <w:p w14:paraId="3107B5D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t xml:space="preserve">    </w:t>
      </w:r>
    </w:p>
    <w:p w14:paraId="0FD71BD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4A531BA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158EA1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B19BAC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51ECA72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294937C7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8EDA841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05CB315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0F4F1502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7E5A22D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6F8B77E1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5482E348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3C561467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4D5985B0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E6A9BB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 xml:space="preserve"> OUTPUT:   </w:t>
      </w:r>
      <w:r>
        <w:rPr>
          <w:rFonts w:ascii="Calibri" w:hAnsi="Calibri" w:cs="Calibri"/>
          <w:color w:val="000000"/>
          <w:kern w:val="0"/>
          <w:lang w:val="en"/>
        </w:rPr>
        <w:t xml:space="preserve">       </w:t>
      </w:r>
    </w:p>
    <w:p w14:paraId="5AE468B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         </w:t>
      </w:r>
    </w:p>
    <w:p w14:paraId="0792E96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                  </w:t>
      </w:r>
      <w:r>
        <w:rPr>
          <w:rFonts w:ascii="Calibri" w:hAnsi="Calibri" w:cs="Calibri"/>
          <w:noProof/>
          <w:color w:val="000000"/>
          <w:kern w:val="0"/>
          <w:lang w:val="en"/>
        </w:rPr>
        <w:drawing>
          <wp:inline distT="0" distB="0" distL="0" distR="0" wp14:anchorId="7AD141CA" wp14:editId="48D5E941">
            <wp:extent cx="5943600" cy="3274060"/>
            <wp:effectExtent l="0" t="0" r="0" b="2540"/>
            <wp:docPr id="525749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375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</w:pPr>
    </w:p>
    <w:p w14:paraId="7183CD8E" w14:textId="77777777" w:rsidR="000E6F71" w:rsidRDefault="005E0979" w:rsidP="000E6F71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Calibri" w:hAnsi="Calibri" w:cs="Calibri"/>
          <w:color w:val="000000"/>
          <w:kern w:val="0"/>
          <w:lang w:val="en"/>
        </w:rPr>
        <w:t xml:space="preserve">         </w:t>
      </w:r>
    </w:p>
    <w:p w14:paraId="6871A417" w14:textId="77777777" w:rsidR="000E6F71" w:rsidRDefault="000E6F71" w:rsidP="000E6F71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Calibri" w:hAnsi="Calibri" w:cs="Calibri"/>
          <w:noProof/>
          <w:color w:val="000000"/>
          <w:kern w:val="0"/>
          <w:lang w:val="en"/>
        </w:rPr>
        <w:drawing>
          <wp:inline distT="0" distB="0" distL="0" distR="0" wp14:anchorId="51623AA7" wp14:editId="407102EB">
            <wp:extent cx="5943600" cy="3342005"/>
            <wp:effectExtent l="0" t="0" r="0" b="0"/>
            <wp:docPr id="7410373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E896" w14:textId="77777777" w:rsidR="005E0979" w:rsidRPr="000E6F71" w:rsidRDefault="005E0979" w:rsidP="000E6F71">
      <w:pPr>
        <w:autoSpaceDE w:val="0"/>
        <w:autoSpaceDN w:val="0"/>
        <w:adjustRightInd w:val="0"/>
        <w:spacing w:after="36" w:line="259" w:lineRule="atLeast"/>
        <w:rPr>
          <w:rFonts w:ascii="Calibri" w:hAnsi="Calibri" w:cs="Calibri"/>
          <w:color w:val="000000"/>
          <w:kern w:val="0"/>
          <w:lang w:val="e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"/>
        </w:rPr>
        <w:lastRenderedPageBreak/>
        <w:t>ENGLISH.HTML</w:t>
      </w:r>
    </w:p>
    <w:p w14:paraId="1FD7A15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!DOCTYPE html&gt;</w:t>
      </w:r>
    </w:p>
    <w:p w14:paraId="2E55D1E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tml&gt;</w:t>
      </w:r>
    </w:p>
    <w:p w14:paraId="2D61C34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head&gt;</w:t>
      </w:r>
    </w:p>
    <w:p w14:paraId="1A8DAED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style&gt;</w:t>
      </w:r>
    </w:p>
    <w:p w14:paraId="487980D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* {</w:t>
      </w:r>
    </w:p>
    <w:p w14:paraId="784F9E6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box-sizing: border-box;</w:t>
      </w:r>
    </w:p>
    <w:p w14:paraId="217DA6E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6C787D3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6568F25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column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{</w:t>
      </w:r>
    </w:p>
    <w:p w14:paraId="0625A63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float: left;</w:t>
      </w:r>
    </w:p>
    <w:p w14:paraId="6D6523D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width: 33.33%;</w:t>
      </w:r>
    </w:p>
    <w:p w14:paraId="5C1D46A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padding: 5px;</w:t>
      </w:r>
    </w:p>
    <w:p w14:paraId="6A2D24A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60E3F14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23AC567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/*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Clearfix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(clear floats) */</w:t>
      </w:r>
    </w:p>
    <w:p w14:paraId="257DB7A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.row: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after {</w:t>
      </w:r>
    </w:p>
    <w:p w14:paraId="62FB196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ontent: "";</w:t>
      </w:r>
    </w:p>
    <w:p w14:paraId="560B0DF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clear: both;</w:t>
      </w:r>
    </w:p>
    <w:p w14:paraId="01238C6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display: table;</w:t>
      </w:r>
    </w:p>
    <w:p w14:paraId="4BCD424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}</w:t>
      </w:r>
    </w:p>
    <w:p w14:paraId="1C754E6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style&gt;</w:t>
      </w:r>
    </w:p>
    <w:p w14:paraId="5B4CAC5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ead&gt;</w:t>
      </w:r>
    </w:p>
    <w:p w14:paraId="277C5BE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body&gt;</w:t>
      </w:r>
    </w:p>
    <w:p w14:paraId="68DF502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5A13368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center&gt;&lt;h2&gt;English songs&lt;/h2&gt;&lt;/center&gt;</w:t>
      </w:r>
    </w:p>
    <w:p w14:paraId="2E1F6F4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06FD8E6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</w:p>
    <w:p w14:paraId="484DC0F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>&lt;div class="row"&gt;</w:t>
      </w:r>
    </w:p>
    <w:p w14:paraId="69EFB31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2BB7706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safari 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Safari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75ECA9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safary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A9014F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audio&gt;</w:t>
      </w:r>
    </w:p>
    <w:p w14:paraId="14824F4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p&gt;</w:t>
      </w:r>
    </w:p>
    <w:p w14:paraId="662946E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4&gt;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afari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892683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Album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erena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3B493F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Joshua Michael Kiszka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19E4FD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4&gt;</w:t>
      </w:r>
    </w:p>
    <w:p w14:paraId="7169B96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&lt;/p&gt;</w:t>
      </w:r>
    </w:p>
    <w:p w14:paraId="7FFA9D8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4C7925B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5EA8E52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letme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Let_Me_Love_You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06CC75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let_me_love_you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8272B5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51B69C4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6596D47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</w:p>
    <w:p w14:paraId="6661D6A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let me love you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5274EDC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Album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DJ snake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AD2EA12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Justin Bieber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86A9B4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6CD35AB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034CF91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</w:t>
      </w:r>
    </w:p>
    <w:p w14:paraId="3AFD186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1A9E564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 &lt;div class="column"&gt;</w:t>
      </w:r>
    </w:p>
    <w:p w14:paraId="4761B6D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worst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 At My Worst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AB135E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At My Worst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B6D647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3EB3EDA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17B0803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 </w:t>
      </w:r>
    </w:p>
    <w:p w14:paraId="6932F34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At My Worst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2ABC0F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Album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Pink Sweats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21672D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David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Bowden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241456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7D1148D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1B23CBE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div&gt;</w:t>
      </w:r>
    </w:p>
    <w:p w14:paraId="475128B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0F93D43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div class="row"&gt;</w:t>
      </w:r>
    </w:p>
    <w:p w14:paraId="3542073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411CC29F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safari 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Senorita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763133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Senorita English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EE533C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audio&gt;</w:t>
      </w:r>
    </w:p>
    <w:p w14:paraId="3A00D48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p&gt;</w:t>
      </w:r>
    </w:p>
    <w:p w14:paraId="4CE61A8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h4&gt;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enorita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3294A4E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Album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Serena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B8809E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Shawn Mendes,  Camila Cabello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7CF12C7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/h4&gt;</w:t>
      </w:r>
    </w:p>
    <w:p w14:paraId="4B440F5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&lt;/p&gt;</w:t>
      </w:r>
    </w:p>
    <w:p w14:paraId="0D0CB640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/div&gt;</w:t>
      </w:r>
    </w:p>
    <w:p w14:paraId="3BB87996" w14:textId="77777777" w:rsidR="00362631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2F1D3C2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lastRenderedPageBreak/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="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letme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Baby Baby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F992A5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justin_bieber_baby.mp3 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01F914DC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4BA1EE93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1E4A4F2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</w:t>
      </w:r>
    </w:p>
    <w:p w14:paraId="23CB5C2B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Baby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B9B9EA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Album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DJ snake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C22865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Justin Bieber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388CCB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72224DC9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290F18E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&lt;/div&gt;</w:t>
      </w:r>
    </w:p>
    <w:p w14:paraId="433AF33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&lt;div class="column"&gt;</w:t>
      </w:r>
    </w:p>
    <w:p w14:paraId="47915FA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img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imagegs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worstimg.jpg" width="350px" height="280px"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p&gt;&lt;h4&gt; Believer&lt;/h4&gt;&lt;/p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2F0F0E8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&lt;audio 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src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media_audio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/believer_song.mp3" controls&gt;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6FAD968D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audio&gt;</w:t>
      </w:r>
    </w:p>
    <w:p w14:paraId="717597EE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p&gt;</w:t>
      </w:r>
    </w:p>
    <w:p w14:paraId="4752774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&lt;h4&gt; </w:t>
      </w:r>
    </w:p>
    <w:p w14:paraId="41B6B556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ong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Believer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9577637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Album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Pink Sweats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4B5EEAE1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     Singer </w:t>
      </w:r>
      <w:proofErr w:type="gram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name :David</w:t>
      </w:r>
      <w:proofErr w:type="gram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Bowden&lt;</w:t>
      </w:r>
      <w:proofErr w:type="spellStart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gt;</w:t>
      </w:r>
    </w:p>
    <w:p w14:paraId="13659DD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&lt;/h4&gt;</w:t>
      </w:r>
    </w:p>
    <w:p w14:paraId="3C6534B8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      &lt;/p&gt;</w:t>
      </w:r>
    </w:p>
    <w:p w14:paraId="11A45B1A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  &lt;/div&gt;</w:t>
      </w:r>
    </w:p>
    <w:p w14:paraId="6947A944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div&gt;</w:t>
      </w:r>
    </w:p>
    <w:p w14:paraId="7D359813" w14:textId="77777777" w:rsidR="00362631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 xml:space="preserve"> &lt;/body&gt;</w:t>
      </w:r>
    </w:p>
    <w:p w14:paraId="0C181335" w14:textId="77777777" w:rsidR="005E0979" w:rsidRDefault="005E0979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t>&lt;/html&gt;</w:t>
      </w:r>
    </w:p>
    <w:p w14:paraId="12A586F0" w14:textId="77777777" w:rsidR="005E0979" w:rsidRPr="00362631" w:rsidRDefault="005E0979" w:rsidP="00362631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"/>
        </w:rPr>
        <w:br w:type="page"/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  <w:lastRenderedPageBreak/>
        <w:t>Output:</w:t>
      </w:r>
    </w:p>
    <w:p w14:paraId="73365EE1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A89BA93" wp14:editId="20C78500">
            <wp:extent cx="5943600" cy="2988945"/>
            <wp:effectExtent l="0" t="0" r="0" b="1905"/>
            <wp:docPr id="16673072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D8B3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24A0015A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2960A79F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7C0B5500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59C8E3D3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0AD8F531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</w:p>
    <w:p w14:paraId="4042FC9E" w14:textId="77777777" w:rsidR="000E6F71" w:rsidRDefault="000E6F71" w:rsidP="005E0979">
      <w:pPr>
        <w:autoSpaceDE w:val="0"/>
        <w:autoSpaceDN w:val="0"/>
        <w:adjustRightInd w:val="0"/>
        <w:spacing w:after="36" w:line="259" w:lineRule="atLeast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146248C" wp14:editId="1AF4D6A5">
            <wp:extent cx="5943600" cy="2734945"/>
            <wp:effectExtent l="0" t="0" r="0" b="8255"/>
            <wp:docPr id="647738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0C7E" w14:textId="77777777" w:rsidR="005E0979" w:rsidRDefault="005E0979"/>
    <w:sectPr w:rsidR="005E0979" w:rsidSect="00B1717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79"/>
    <w:rsid w:val="000E6F71"/>
    <w:rsid w:val="002319BD"/>
    <w:rsid w:val="00362631"/>
    <w:rsid w:val="005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B8C5"/>
  <w15:chartTrackingRefBased/>
  <w15:docId w15:val="{12D4BA5A-5B20-49F1-A927-FA4AA7A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www.codingnepalweb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DA9A-4923-43E5-9E24-4799C0C2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tinikhitha@gmail.com</dc:creator>
  <cp:keywords/>
  <dc:description/>
  <cp:lastModifiedBy>bhagya surisetty</cp:lastModifiedBy>
  <cp:revision>2</cp:revision>
  <dcterms:created xsi:type="dcterms:W3CDTF">2023-08-19T13:33:00Z</dcterms:created>
  <dcterms:modified xsi:type="dcterms:W3CDTF">2023-08-20T14:55:00Z</dcterms:modified>
</cp:coreProperties>
</file>